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BA381B">
      <w:r w:rsidRPr="00BA38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глаза-лоб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алкогольной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Влечет наложение административного штрафана родителей или их законных представителей  в размере от 3 до 5 минимальных размеров оплаты труда.</w:t>
                  </w:r>
                </w:p>
                <w:p w:rsidR="00EA23B9" w:rsidRPr="00BA7FB3" w:rsidRDefault="00BA381B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A381B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25pt;height:151.6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BA381B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BA381B" w:rsidP="00311EA6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BA381B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i1026" type="#_x0000_t75" style="width:41.55pt;height:39.45pt;visibility:visible;mso-wrap-style:square">
                        <v:imagedata r:id="rId7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BA381B" w:rsidP="008026FE">
      <w:pPr>
        <w:rPr>
          <w:lang w:val="ru-RU"/>
        </w:rPr>
      </w:pPr>
      <w:r w:rsidRPr="00BA381B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BA381B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BA381B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BA381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BA381B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2.3pt;height:131.5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BA381B" w:rsidP="00504297">
      <w:pPr>
        <w:tabs>
          <w:tab w:val="left" w:pos="12621"/>
        </w:tabs>
        <w:rPr>
          <w:lang w:val="ru-RU"/>
        </w:rPr>
      </w:pPr>
      <w:r w:rsidRPr="00BA381B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BA381B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BA381B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9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BA381B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A381B" w:rsidRPr="00BA381B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381B" w:rsidRPr="00BA381B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BA381B" w:rsidRPr="00BA381B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381B" w:rsidRPr="00BA381B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A381B" w:rsidRPr="00BA381B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BA381B" w:rsidRPr="00BA381B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381B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proofState w:spelling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11EA6"/>
    <w:rsid w:val="003A1A56"/>
    <w:rsid w:val="003A4E1F"/>
    <w:rsid w:val="003B3C73"/>
    <w:rsid w:val="003D5E9A"/>
    <w:rsid w:val="004564A2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381B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2</cp:revision>
  <cp:lastPrinted>2012-04-07T07:25:00Z</cp:lastPrinted>
  <dcterms:created xsi:type="dcterms:W3CDTF">2020-12-14T12:53:00Z</dcterms:created>
  <dcterms:modified xsi:type="dcterms:W3CDTF">2020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